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AECA" w14:textId="77777777" w:rsidR="002D2488" w:rsidRDefault="002D2488" w:rsidP="002D2488"/>
    <w:p w14:paraId="54BE308C" w14:textId="77777777" w:rsidR="002F56D5" w:rsidRDefault="002F56D5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C0151" w14:textId="7300249A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488">
        <w:rPr>
          <w:rFonts w:ascii="Times New Roman" w:hAnsi="Times New Roman" w:cs="Times New Roman"/>
          <w:sz w:val="24"/>
          <w:szCs w:val="24"/>
        </w:rPr>
        <w:t xml:space="preserve">Taller para la determinación de las especificaciones funcionales </w:t>
      </w:r>
      <w:r w:rsidR="008859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D2488">
        <w:rPr>
          <w:rFonts w:ascii="Times New Roman" w:hAnsi="Times New Roman" w:cs="Times New Roman"/>
          <w:sz w:val="24"/>
          <w:szCs w:val="24"/>
        </w:rPr>
        <w:t>del software y metodología a utilizar.</w:t>
      </w:r>
    </w:p>
    <w:p w14:paraId="3C2B4DE7" w14:textId="66BEFF30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0B1CC" w14:textId="77777777" w:rsidR="00885971" w:rsidRDefault="00885971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F74D4" w14:textId="18E1CB8D" w:rsidR="002F56D5" w:rsidRDefault="002F56D5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A8E3B" w14:textId="77777777" w:rsidR="002F56D5" w:rsidRDefault="002F56D5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869B6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DC604E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 por:  Lorena Martínez Pérez</w:t>
      </w:r>
    </w:p>
    <w:p w14:paraId="57676D78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án Montejo Zabala</w:t>
      </w:r>
    </w:p>
    <w:p w14:paraId="35DF8C55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 Junny Londoño Rivera</w:t>
      </w:r>
    </w:p>
    <w:p w14:paraId="5C175665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A3F68" w14:textId="5AC1C563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E3E7B" w14:textId="77777777" w:rsidR="00885971" w:rsidRDefault="00885971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F1CAC" w14:textId="7C05E4C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6A6F3" w14:textId="77777777" w:rsidR="00885971" w:rsidRDefault="00885971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BCC8C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 Donaldo Andrés Beltrán Prieto</w:t>
      </w:r>
    </w:p>
    <w:p w14:paraId="6822FD6F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17EB7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701D5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E0992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1DA90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AACD1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o Nacional de Aprendizaje- SENA</w:t>
      </w:r>
    </w:p>
    <w:p w14:paraId="279493FC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y Desarrollo de Software</w:t>
      </w:r>
    </w:p>
    <w:p w14:paraId="09FDFE05" w14:textId="77777777" w:rsidR="002D2488" w:rsidRDefault="002D2488" w:rsidP="002D24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ubre- 2022</w:t>
      </w:r>
    </w:p>
    <w:p w14:paraId="7006C6A0" w14:textId="77777777" w:rsidR="002D2488" w:rsidRDefault="002D2488" w:rsidP="002D2488">
      <w:pPr>
        <w:rPr>
          <w:rFonts w:ascii="Times New Roman" w:hAnsi="Times New Roman" w:cs="Times New Roman"/>
          <w:sz w:val="24"/>
          <w:szCs w:val="24"/>
        </w:rPr>
      </w:pPr>
    </w:p>
    <w:p w14:paraId="4EFEECE6" w14:textId="77777777" w:rsidR="002D2488" w:rsidRDefault="002D2488" w:rsidP="002D2488">
      <w:pPr>
        <w:rPr>
          <w:rFonts w:ascii="Times New Roman" w:hAnsi="Times New Roman" w:cs="Times New Roman"/>
          <w:sz w:val="24"/>
          <w:szCs w:val="24"/>
        </w:rPr>
      </w:pPr>
    </w:p>
    <w:p w14:paraId="24D3084D" w14:textId="77777777" w:rsidR="002D2488" w:rsidRDefault="002D2488" w:rsidP="002D2488">
      <w:pPr>
        <w:rPr>
          <w:rFonts w:ascii="Times New Roman" w:hAnsi="Times New Roman" w:cs="Times New Roman"/>
          <w:sz w:val="24"/>
          <w:szCs w:val="24"/>
        </w:rPr>
      </w:pPr>
    </w:p>
    <w:p w14:paraId="4EF23628" w14:textId="65FEA89D" w:rsidR="002D2488" w:rsidRPr="00CE25CE" w:rsidRDefault="005528D4" w:rsidP="005528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25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cción </w:t>
      </w:r>
    </w:p>
    <w:p w14:paraId="75977C0E" w14:textId="1360B166" w:rsidR="005528D4" w:rsidRPr="00471D0D" w:rsidRDefault="002A7636" w:rsidP="00552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</w:t>
      </w:r>
      <w:r w:rsidR="0060268E">
        <w:rPr>
          <w:rFonts w:ascii="Times New Roman" w:hAnsi="Times New Roman" w:cs="Times New Roman"/>
          <w:sz w:val="24"/>
          <w:szCs w:val="24"/>
        </w:rPr>
        <w:t xml:space="preserve"> gestión de requisitos</w:t>
      </w:r>
      <w:r>
        <w:rPr>
          <w:rFonts w:ascii="Times New Roman" w:hAnsi="Times New Roman" w:cs="Times New Roman"/>
          <w:sz w:val="24"/>
          <w:szCs w:val="24"/>
        </w:rPr>
        <w:t xml:space="preserve"> se hace necesario el </w:t>
      </w:r>
      <w:r w:rsidR="009407DE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de herramientas tecnológic</w:t>
      </w:r>
      <w:r w:rsidR="009407DE">
        <w:rPr>
          <w:rFonts w:ascii="Times New Roman" w:hAnsi="Times New Roman" w:cs="Times New Roman"/>
          <w:sz w:val="24"/>
          <w:szCs w:val="24"/>
        </w:rPr>
        <w:t xml:space="preserve">as </w:t>
      </w:r>
      <w:r w:rsidR="00AC6B21">
        <w:rPr>
          <w:rFonts w:ascii="Times New Roman" w:hAnsi="Times New Roman" w:cs="Times New Roman"/>
          <w:sz w:val="24"/>
          <w:szCs w:val="24"/>
        </w:rPr>
        <w:t xml:space="preserve">que permiten </w:t>
      </w:r>
      <w:r w:rsidR="00AC6B21" w:rsidRPr="00AC6B21">
        <w:rPr>
          <w:rFonts w:ascii="Times New Roman" w:hAnsi="Times New Roman" w:cs="Times New Roman"/>
          <w:sz w:val="24"/>
          <w:szCs w:val="24"/>
        </w:rPr>
        <w:t>documentar, analizar, buscar, priorizar y trazar los requisitos</w:t>
      </w:r>
      <w:r w:rsidR="003F705B">
        <w:rPr>
          <w:rFonts w:ascii="Times New Roman" w:hAnsi="Times New Roman" w:cs="Times New Roman"/>
          <w:sz w:val="24"/>
          <w:szCs w:val="24"/>
        </w:rPr>
        <w:t xml:space="preserve">; </w:t>
      </w:r>
      <w:r w:rsidR="00E81A11">
        <w:rPr>
          <w:rFonts w:ascii="Times New Roman" w:hAnsi="Times New Roman" w:cs="Times New Roman"/>
          <w:sz w:val="24"/>
          <w:szCs w:val="24"/>
        </w:rPr>
        <w:t xml:space="preserve">lo cual </w:t>
      </w:r>
      <w:r w:rsidR="00E81A11" w:rsidRPr="00E81A11">
        <w:rPr>
          <w:rFonts w:ascii="Times New Roman" w:hAnsi="Times New Roman" w:cs="Times New Roman"/>
          <w:sz w:val="24"/>
          <w:szCs w:val="24"/>
        </w:rPr>
        <w:t>mejora la calidad del desarrollo de</w:t>
      </w:r>
      <w:r w:rsidR="00E81A11">
        <w:rPr>
          <w:rFonts w:ascii="Times New Roman" w:hAnsi="Times New Roman" w:cs="Times New Roman"/>
          <w:sz w:val="24"/>
          <w:szCs w:val="24"/>
        </w:rPr>
        <w:t>l</w:t>
      </w:r>
      <w:r w:rsidR="00E81A11" w:rsidRPr="00E81A11">
        <w:rPr>
          <w:rFonts w:ascii="Times New Roman" w:hAnsi="Times New Roman" w:cs="Times New Roman"/>
          <w:sz w:val="24"/>
          <w:szCs w:val="24"/>
        </w:rPr>
        <w:t xml:space="preserve"> proyecto</w:t>
      </w:r>
      <w:r w:rsidR="00E81A11">
        <w:rPr>
          <w:rFonts w:ascii="Times New Roman" w:hAnsi="Times New Roman" w:cs="Times New Roman"/>
          <w:sz w:val="24"/>
          <w:szCs w:val="24"/>
        </w:rPr>
        <w:t xml:space="preserve">. </w:t>
      </w:r>
      <w:r w:rsidR="00B62EAC">
        <w:rPr>
          <w:rFonts w:ascii="Times New Roman" w:hAnsi="Times New Roman" w:cs="Times New Roman"/>
          <w:sz w:val="24"/>
          <w:szCs w:val="24"/>
        </w:rPr>
        <w:t>P</w:t>
      </w:r>
      <w:r w:rsidR="00B62EAC" w:rsidRPr="00B62EAC">
        <w:rPr>
          <w:rFonts w:ascii="Times New Roman" w:hAnsi="Times New Roman" w:cs="Times New Roman"/>
          <w:sz w:val="24"/>
          <w:szCs w:val="24"/>
        </w:rPr>
        <w:t>ara configurar los requerimientos de</w:t>
      </w:r>
      <w:r w:rsidR="00EE1608">
        <w:rPr>
          <w:rFonts w:ascii="Times New Roman" w:hAnsi="Times New Roman" w:cs="Times New Roman"/>
          <w:sz w:val="24"/>
          <w:szCs w:val="24"/>
        </w:rPr>
        <w:t xml:space="preserve"> nuestro</w:t>
      </w:r>
      <w:r w:rsidR="00B62EAC" w:rsidRPr="00B62EAC">
        <w:rPr>
          <w:rFonts w:ascii="Times New Roman" w:hAnsi="Times New Roman" w:cs="Times New Roman"/>
          <w:sz w:val="24"/>
          <w:szCs w:val="24"/>
        </w:rPr>
        <w:t xml:space="preserve"> proyecto</w:t>
      </w:r>
      <w:r w:rsidR="00EE1608">
        <w:rPr>
          <w:rFonts w:ascii="Times New Roman" w:hAnsi="Times New Roman" w:cs="Times New Roman"/>
          <w:sz w:val="24"/>
          <w:szCs w:val="24"/>
        </w:rPr>
        <w:t xml:space="preserve"> se selecciono</w:t>
      </w:r>
      <w:r w:rsidR="00895CE2">
        <w:rPr>
          <w:rFonts w:ascii="Times New Roman" w:hAnsi="Times New Roman" w:cs="Times New Roman"/>
          <w:sz w:val="24"/>
          <w:szCs w:val="24"/>
        </w:rPr>
        <w:t xml:space="preserve"> como herramienta para la </w:t>
      </w:r>
      <w:r w:rsidR="00772CEE">
        <w:rPr>
          <w:rFonts w:ascii="Times New Roman" w:hAnsi="Times New Roman" w:cs="Times New Roman"/>
          <w:sz w:val="24"/>
          <w:szCs w:val="24"/>
        </w:rPr>
        <w:t>gestión</w:t>
      </w:r>
      <w:r w:rsidR="00895CE2">
        <w:rPr>
          <w:rFonts w:ascii="Times New Roman" w:hAnsi="Times New Roman" w:cs="Times New Roman"/>
          <w:sz w:val="24"/>
          <w:szCs w:val="24"/>
        </w:rPr>
        <w:t xml:space="preserve"> de requisitos </w:t>
      </w:r>
      <w:r w:rsidR="00895CE2" w:rsidRPr="00772CEE">
        <w:rPr>
          <w:rFonts w:ascii="Times New Roman" w:hAnsi="Times New Roman" w:cs="Times New Roman"/>
          <w:b/>
          <w:bCs/>
          <w:sz w:val="24"/>
          <w:szCs w:val="24"/>
        </w:rPr>
        <w:t>Jira So</w:t>
      </w:r>
      <w:r w:rsidR="00772CEE" w:rsidRPr="00772CEE">
        <w:rPr>
          <w:rFonts w:ascii="Times New Roman" w:hAnsi="Times New Roman" w:cs="Times New Roman"/>
          <w:b/>
          <w:bCs/>
          <w:sz w:val="24"/>
          <w:szCs w:val="24"/>
        </w:rPr>
        <w:t>ftware</w:t>
      </w:r>
      <w:r w:rsidR="004C6EB1">
        <w:rPr>
          <w:rFonts w:ascii="Times New Roman" w:hAnsi="Times New Roman" w:cs="Times New Roman"/>
          <w:sz w:val="24"/>
          <w:szCs w:val="24"/>
        </w:rPr>
        <w:t xml:space="preserve">. A continuación, se describirá en que consiste </w:t>
      </w:r>
      <w:r w:rsidR="00864D2A">
        <w:rPr>
          <w:rFonts w:ascii="Times New Roman" w:hAnsi="Times New Roman" w:cs="Times New Roman"/>
          <w:sz w:val="24"/>
          <w:szCs w:val="24"/>
        </w:rPr>
        <w:t xml:space="preserve">y </w:t>
      </w:r>
      <w:r w:rsidR="008C373E">
        <w:rPr>
          <w:rFonts w:ascii="Times New Roman" w:hAnsi="Times New Roman" w:cs="Times New Roman"/>
          <w:sz w:val="24"/>
          <w:szCs w:val="24"/>
        </w:rPr>
        <w:t xml:space="preserve">como es la configuración de esta </w:t>
      </w:r>
      <w:r w:rsidR="00CE25CE">
        <w:rPr>
          <w:rFonts w:ascii="Times New Roman" w:hAnsi="Times New Roman" w:cs="Times New Roman"/>
          <w:sz w:val="24"/>
          <w:szCs w:val="24"/>
        </w:rPr>
        <w:t>herramienta.</w:t>
      </w:r>
      <w:r w:rsidR="004C6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14B7C" w14:textId="77777777" w:rsidR="00441543" w:rsidRDefault="00441543" w:rsidP="00552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D9B41" w14:textId="47AE0DF2" w:rsidR="00691E3E" w:rsidRPr="00886174" w:rsidRDefault="00691E3E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617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35E08" w:rsidRPr="00886174">
        <w:rPr>
          <w:rFonts w:ascii="Times New Roman" w:hAnsi="Times New Roman" w:cs="Times New Roman"/>
          <w:b/>
          <w:bCs/>
          <w:sz w:val="24"/>
          <w:szCs w:val="24"/>
        </w:rPr>
        <w:t>IRA SOFTWARE</w:t>
      </w:r>
    </w:p>
    <w:p w14:paraId="7B59DFD1" w14:textId="39315F4E" w:rsidR="00435E08" w:rsidRPr="00886174" w:rsidRDefault="001412E9" w:rsidP="005528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6174">
        <w:rPr>
          <w:rFonts w:ascii="Times New Roman" w:hAnsi="Times New Roman" w:cs="Times New Roman"/>
          <w:i/>
          <w:iCs/>
          <w:sz w:val="24"/>
          <w:szCs w:val="24"/>
        </w:rPr>
        <w:t>¿Qué es</w:t>
      </w:r>
      <w:r w:rsidR="006D708D">
        <w:rPr>
          <w:rFonts w:ascii="Times New Roman" w:hAnsi="Times New Roman" w:cs="Times New Roman"/>
          <w:i/>
          <w:iCs/>
          <w:sz w:val="24"/>
          <w:szCs w:val="24"/>
        </w:rPr>
        <w:t xml:space="preserve"> y para qué sirve</w:t>
      </w:r>
      <w:r w:rsidR="00435E08" w:rsidRPr="00886174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58924BB" w14:textId="2CFC4009" w:rsidR="00F232EC" w:rsidRDefault="004D5907" w:rsidP="005528D4">
      <w:pPr>
        <w:jc w:val="both"/>
        <w:rPr>
          <w:rFonts w:ascii="Times New Roman" w:hAnsi="Times New Roman" w:cs="Times New Roman"/>
          <w:sz w:val="24"/>
          <w:szCs w:val="24"/>
        </w:rPr>
      </w:pPr>
      <w:r w:rsidRPr="004D5907">
        <w:rPr>
          <w:rFonts w:ascii="Times New Roman" w:hAnsi="Times New Roman" w:cs="Times New Roman"/>
          <w:sz w:val="24"/>
          <w:szCs w:val="24"/>
        </w:rPr>
        <w:t xml:space="preserve">Jira Software es una herramienta de gestión de trabajo para equipos de software que deben organizar y hacer un seguimiento de su trabajo. </w:t>
      </w:r>
      <w:r w:rsidR="00AE16C0">
        <w:rPr>
          <w:rFonts w:ascii="Times New Roman" w:hAnsi="Times New Roman" w:cs="Times New Roman"/>
          <w:sz w:val="24"/>
          <w:szCs w:val="24"/>
        </w:rPr>
        <w:t>Esta es</w:t>
      </w:r>
      <w:r w:rsidR="00873D74">
        <w:rPr>
          <w:rFonts w:ascii="Times New Roman" w:hAnsi="Times New Roman" w:cs="Times New Roman"/>
          <w:sz w:val="24"/>
          <w:szCs w:val="24"/>
        </w:rPr>
        <w:t xml:space="preserve"> muy</w:t>
      </w:r>
      <w:r w:rsidRPr="004D5907">
        <w:rPr>
          <w:rFonts w:ascii="Times New Roman" w:hAnsi="Times New Roman" w:cs="Times New Roman"/>
          <w:sz w:val="24"/>
          <w:szCs w:val="24"/>
        </w:rPr>
        <w:t xml:space="preserve"> flexible y se puede personalizar para trabajar con el flujo de trabajo exclusivo de tu equipo, no contra él. Esto significa que equipos de todo tipo pueden disfrutar de más productividad y visibilidad a medida que están más cerca de publicar software y productos sorprendentes</w:t>
      </w:r>
      <w:r w:rsidR="0057278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"/>
          <w:id w:val="1798633955"/>
          <w:placeholder>
            <w:docPart w:val="DefaultPlaceholder_-1854013440"/>
          </w:placeholder>
        </w:sdtPr>
        <w:sdtEndPr/>
        <w:sdtContent>
          <w:r w:rsidR="009C4134" w:rsidRPr="009C4134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</w:p>
    <w:p w14:paraId="25E139FA" w14:textId="00815C7A" w:rsidR="004E462D" w:rsidRDefault="007A45BC" w:rsidP="005528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sos </w:t>
      </w:r>
      <w:r w:rsidR="006D0558">
        <w:rPr>
          <w:rFonts w:ascii="Times New Roman" w:hAnsi="Times New Roman" w:cs="Times New Roman"/>
          <w:i/>
          <w:iCs/>
          <w:sz w:val="24"/>
          <w:szCs w:val="24"/>
        </w:rPr>
        <w:t>de Jira Software</w:t>
      </w:r>
    </w:p>
    <w:p w14:paraId="7DC5713C" w14:textId="547FC858" w:rsidR="006D0558" w:rsidRDefault="009B4E77" w:rsidP="00552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de los usos que se le pueden dar a esta herramienta son</w:t>
      </w:r>
      <w:r w:rsidR="001911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"/>
          <w:id w:val="-1202781780"/>
          <w:placeholder>
            <w:docPart w:val="DefaultPlaceholder_-1854013440"/>
          </w:placeholder>
        </w:sdtPr>
        <w:sdtEndPr/>
        <w:sdtContent>
          <w:r w:rsidR="009C4134" w:rsidRPr="009C4134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240EF326" w14:textId="758BACA6" w:rsidR="009B4E77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E77">
        <w:rPr>
          <w:rFonts w:ascii="Times New Roman" w:hAnsi="Times New Roman" w:cs="Times New Roman"/>
          <w:sz w:val="24"/>
          <w:szCs w:val="24"/>
        </w:rPr>
        <w:t>Equipos ágiles</w:t>
      </w:r>
      <w:r w:rsidR="000C1532">
        <w:rPr>
          <w:rFonts w:ascii="Times New Roman" w:hAnsi="Times New Roman" w:cs="Times New Roman"/>
          <w:sz w:val="24"/>
          <w:szCs w:val="24"/>
        </w:rPr>
        <w:t>.</w:t>
      </w:r>
    </w:p>
    <w:p w14:paraId="7962FA66" w14:textId="0A6B65F4" w:rsidR="009B4E77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E77">
        <w:rPr>
          <w:rFonts w:ascii="Times New Roman" w:hAnsi="Times New Roman" w:cs="Times New Roman"/>
          <w:sz w:val="24"/>
          <w:szCs w:val="24"/>
        </w:rPr>
        <w:t>Supervisión de errores</w:t>
      </w:r>
      <w:r w:rsidR="000C1532">
        <w:rPr>
          <w:rFonts w:ascii="Times New Roman" w:hAnsi="Times New Roman" w:cs="Times New Roman"/>
          <w:sz w:val="24"/>
          <w:szCs w:val="24"/>
        </w:rPr>
        <w:t>.</w:t>
      </w:r>
    </w:p>
    <w:p w14:paraId="251B2810" w14:textId="5532E8AD" w:rsidR="009B4E77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E77">
        <w:rPr>
          <w:rFonts w:ascii="Times New Roman" w:hAnsi="Times New Roman" w:cs="Times New Roman"/>
          <w:sz w:val="24"/>
          <w:szCs w:val="24"/>
        </w:rPr>
        <w:t>Gestión de proyectos</w:t>
      </w:r>
      <w:r w:rsidR="000C1532">
        <w:rPr>
          <w:rFonts w:ascii="Times New Roman" w:hAnsi="Times New Roman" w:cs="Times New Roman"/>
          <w:sz w:val="24"/>
          <w:szCs w:val="24"/>
        </w:rPr>
        <w:t>.</w:t>
      </w:r>
    </w:p>
    <w:p w14:paraId="1CB8261B" w14:textId="6C0576DC" w:rsidR="00822688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E77">
        <w:rPr>
          <w:rFonts w:ascii="Times New Roman" w:hAnsi="Times New Roman" w:cs="Times New Roman"/>
          <w:sz w:val="24"/>
          <w:szCs w:val="24"/>
        </w:rPr>
        <w:t>Gestión de</w:t>
      </w:r>
      <w:r w:rsidR="00371907">
        <w:rPr>
          <w:rFonts w:ascii="Times New Roman" w:hAnsi="Times New Roman" w:cs="Times New Roman"/>
          <w:sz w:val="24"/>
          <w:szCs w:val="24"/>
        </w:rPr>
        <w:t xml:space="preserve"> productos.</w:t>
      </w:r>
    </w:p>
    <w:p w14:paraId="5C029B52" w14:textId="28ADC2DF" w:rsidR="00822688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688">
        <w:rPr>
          <w:rFonts w:ascii="Times New Roman" w:hAnsi="Times New Roman" w:cs="Times New Roman"/>
          <w:sz w:val="24"/>
          <w:szCs w:val="24"/>
        </w:rPr>
        <w:t>Gestión de procesos</w:t>
      </w:r>
      <w:r w:rsidR="00371907">
        <w:rPr>
          <w:rFonts w:ascii="Times New Roman" w:hAnsi="Times New Roman" w:cs="Times New Roman"/>
          <w:sz w:val="24"/>
          <w:szCs w:val="24"/>
        </w:rPr>
        <w:t>.</w:t>
      </w:r>
    </w:p>
    <w:p w14:paraId="705C76A3" w14:textId="2D199CAF" w:rsidR="00822688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688">
        <w:rPr>
          <w:rFonts w:ascii="Times New Roman" w:hAnsi="Times New Roman" w:cs="Times New Roman"/>
          <w:sz w:val="24"/>
          <w:szCs w:val="24"/>
        </w:rPr>
        <w:t>Gestión de tareas</w:t>
      </w:r>
      <w:r w:rsidR="00371907">
        <w:rPr>
          <w:rFonts w:ascii="Times New Roman" w:hAnsi="Times New Roman" w:cs="Times New Roman"/>
          <w:sz w:val="24"/>
          <w:szCs w:val="24"/>
        </w:rPr>
        <w:t>.</w:t>
      </w:r>
    </w:p>
    <w:p w14:paraId="0AADEC61" w14:textId="4A9CBDD7" w:rsidR="00822688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688">
        <w:rPr>
          <w:rFonts w:ascii="Times New Roman" w:hAnsi="Times New Roman" w:cs="Times New Roman"/>
          <w:sz w:val="24"/>
          <w:szCs w:val="24"/>
        </w:rPr>
        <w:t>Desarrollo de software</w:t>
      </w:r>
      <w:r w:rsidR="00371907">
        <w:rPr>
          <w:rFonts w:ascii="Times New Roman" w:hAnsi="Times New Roman" w:cs="Times New Roman"/>
          <w:sz w:val="24"/>
          <w:szCs w:val="24"/>
        </w:rPr>
        <w:t>.</w:t>
      </w:r>
    </w:p>
    <w:p w14:paraId="331FADD5" w14:textId="7A2BB9E4" w:rsidR="009B4E77" w:rsidRPr="00822688" w:rsidRDefault="009B4E77" w:rsidP="009B4E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2688">
        <w:rPr>
          <w:rFonts w:ascii="Times New Roman" w:hAnsi="Times New Roman" w:cs="Times New Roman"/>
          <w:sz w:val="24"/>
          <w:szCs w:val="24"/>
        </w:rPr>
        <w:t>Gestión de requisitos y casos de prueba</w:t>
      </w:r>
      <w:r w:rsidR="00371907">
        <w:rPr>
          <w:rFonts w:ascii="Times New Roman" w:hAnsi="Times New Roman" w:cs="Times New Roman"/>
          <w:sz w:val="24"/>
          <w:szCs w:val="24"/>
        </w:rPr>
        <w:t>.</w:t>
      </w:r>
    </w:p>
    <w:p w14:paraId="35DA1426" w14:textId="77777777" w:rsidR="006D0558" w:rsidRPr="00886174" w:rsidRDefault="006D0558" w:rsidP="005528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97576C" w14:textId="7CB6D31B" w:rsidR="001E63A4" w:rsidRDefault="00775DA1" w:rsidP="005528D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708D">
        <w:rPr>
          <w:rFonts w:ascii="Times New Roman" w:hAnsi="Times New Roman" w:cs="Times New Roman"/>
          <w:i/>
          <w:iCs/>
          <w:sz w:val="24"/>
          <w:szCs w:val="24"/>
        </w:rPr>
        <w:t xml:space="preserve">Jira en la </w:t>
      </w:r>
      <w:r w:rsidR="006D708D" w:rsidRPr="006D708D">
        <w:rPr>
          <w:rFonts w:ascii="Times New Roman" w:hAnsi="Times New Roman" w:cs="Times New Roman"/>
          <w:i/>
          <w:iCs/>
          <w:sz w:val="24"/>
          <w:szCs w:val="24"/>
        </w:rPr>
        <w:t>gestión</w:t>
      </w:r>
      <w:r w:rsidRPr="006D708D">
        <w:rPr>
          <w:rFonts w:ascii="Times New Roman" w:hAnsi="Times New Roman" w:cs="Times New Roman"/>
          <w:i/>
          <w:iCs/>
          <w:sz w:val="24"/>
          <w:szCs w:val="24"/>
        </w:rPr>
        <w:t xml:space="preserve"> de requisitos y casos de prueba</w:t>
      </w:r>
    </w:p>
    <w:p w14:paraId="0CCDAA9F" w14:textId="09522713" w:rsidR="003D1B95" w:rsidRPr="003D1B95" w:rsidRDefault="00F97E47" w:rsidP="005528D4">
      <w:pPr>
        <w:jc w:val="both"/>
        <w:rPr>
          <w:rFonts w:ascii="Times New Roman" w:hAnsi="Times New Roman" w:cs="Times New Roman"/>
          <w:sz w:val="24"/>
          <w:szCs w:val="24"/>
        </w:rPr>
      </w:pPr>
      <w:r w:rsidRPr="00F97E47">
        <w:rPr>
          <w:rFonts w:ascii="Times New Roman" w:hAnsi="Times New Roman" w:cs="Times New Roman"/>
          <w:sz w:val="24"/>
          <w:szCs w:val="24"/>
        </w:rPr>
        <w:t xml:space="preserve">Para la gestión de pruebas, Jira se integra en una amplia variedad de complementos, de modo que las pruebas de control de calidad se adaptan a la perfección al ciclo de desarrollo de software. Los equipos pueden realizar pruebas de manera efectiva e iterativa. Los equipos de control de calidad utilizan las incidencias y las pantallas, los campos y los flujos de trabajo personalizados de Jira para gestionar las pruebas manuales y </w:t>
      </w:r>
      <w:r w:rsidR="0042030A" w:rsidRPr="00F97E47">
        <w:rPr>
          <w:rFonts w:ascii="Times New Roman" w:hAnsi="Times New Roman" w:cs="Times New Roman"/>
          <w:sz w:val="24"/>
          <w:szCs w:val="24"/>
        </w:rPr>
        <w:t>automatizadas</w:t>
      </w:r>
      <w:r w:rsidR="00534D5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"/>
          <w:id w:val="765273429"/>
          <w:placeholder>
            <w:docPart w:val="DefaultPlaceholder_-1854013440"/>
          </w:placeholder>
        </w:sdtPr>
        <w:sdtEndPr/>
        <w:sdtContent>
          <w:r w:rsidR="009C4134" w:rsidRPr="009C4134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42030A">
        <w:rPr>
          <w:rFonts w:ascii="Times New Roman" w:hAnsi="Times New Roman" w:cs="Times New Roman"/>
          <w:sz w:val="24"/>
          <w:szCs w:val="24"/>
        </w:rPr>
        <w:t>.</w:t>
      </w:r>
    </w:p>
    <w:p w14:paraId="285F6136" w14:textId="3D163875" w:rsidR="006D708D" w:rsidRDefault="006D708D" w:rsidP="00552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0A2F8" w14:textId="13CBE00F" w:rsidR="004B2A41" w:rsidRDefault="004B2A41" w:rsidP="00552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F5D6B" w14:textId="588F8DAA" w:rsidR="004B2A41" w:rsidRDefault="004B2A41" w:rsidP="00552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D9E1D" w14:textId="77777777" w:rsidR="007567EA" w:rsidRDefault="007567EA" w:rsidP="00552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E2F64" w14:textId="17B70AD6" w:rsidR="007567EA" w:rsidRPr="002D0364" w:rsidRDefault="000C1D24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7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FIGURACION DE </w:t>
      </w:r>
      <w:r w:rsidR="004B2A41" w:rsidRPr="007567EA">
        <w:rPr>
          <w:rFonts w:ascii="Times New Roman" w:hAnsi="Times New Roman" w:cs="Times New Roman"/>
          <w:b/>
          <w:bCs/>
          <w:sz w:val="24"/>
          <w:szCs w:val="24"/>
        </w:rPr>
        <w:t>JIRA</w:t>
      </w:r>
      <w:r w:rsidR="00E84F95" w:rsidRPr="00756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284" w:rsidRPr="007567EA">
        <w:rPr>
          <w:rFonts w:ascii="Times New Roman" w:hAnsi="Times New Roman" w:cs="Times New Roman"/>
          <w:b/>
          <w:bCs/>
          <w:sz w:val="24"/>
          <w:szCs w:val="24"/>
        </w:rPr>
        <w:t>SOFTWARE</w:t>
      </w:r>
    </w:p>
    <w:p w14:paraId="6C095D07" w14:textId="6A395BDA" w:rsidR="004B2A41" w:rsidRDefault="000A6A3C" w:rsidP="00552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ar a la herramienta debemos crear una cuenta vinculada con un correo </w:t>
      </w:r>
      <w:r w:rsidR="0087660D">
        <w:rPr>
          <w:rFonts w:ascii="Times New Roman" w:hAnsi="Times New Roman" w:cs="Times New Roman"/>
          <w:sz w:val="24"/>
          <w:szCs w:val="24"/>
        </w:rPr>
        <w:t xml:space="preserve">electrónico, </w:t>
      </w:r>
      <w:r w:rsidR="00B37F66">
        <w:rPr>
          <w:rFonts w:ascii="Times New Roman" w:hAnsi="Times New Roman" w:cs="Times New Roman"/>
          <w:sz w:val="24"/>
          <w:szCs w:val="24"/>
        </w:rPr>
        <w:t xml:space="preserve">luego nos da </w:t>
      </w:r>
      <w:r w:rsidR="00522B00">
        <w:rPr>
          <w:rFonts w:ascii="Times New Roman" w:hAnsi="Times New Roman" w:cs="Times New Roman"/>
          <w:sz w:val="24"/>
          <w:szCs w:val="24"/>
        </w:rPr>
        <w:t xml:space="preserve">paso a crear un nuevo proyecto y </w:t>
      </w:r>
      <w:r w:rsidR="00E70DFE">
        <w:rPr>
          <w:rFonts w:ascii="Times New Roman" w:hAnsi="Times New Roman" w:cs="Times New Roman"/>
          <w:sz w:val="24"/>
          <w:szCs w:val="24"/>
        </w:rPr>
        <w:t>posteriormente</w:t>
      </w:r>
      <w:r w:rsidR="00522B00">
        <w:rPr>
          <w:rFonts w:ascii="Times New Roman" w:hAnsi="Times New Roman" w:cs="Times New Roman"/>
          <w:sz w:val="24"/>
          <w:szCs w:val="24"/>
        </w:rPr>
        <w:t xml:space="preserve"> nos </w:t>
      </w:r>
      <w:r w:rsidR="00E70DFE">
        <w:rPr>
          <w:rFonts w:ascii="Times New Roman" w:hAnsi="Times New Roman" w:cs="Times New Roman"/>
          <w:sz w:val="24"/>
          <w:szCs w:val="24"/>
        </w:rPr>
        <w:t>d</w:t>
      </w:r>
      <w:r w:rsidR="00522B00">
        <w:rPr>
          <w:rFonts w:ascii="Times New Roman" w:hAnsi="Times New Roman" w:cs="Times New Roman"/>
          <w:sz w:val="24"/>
          <w:szCs w:val="24"/>
        </w:rPr>
        <w:t xml:space="preserve">a paso a esta vista </w:t>
      </w:r>
    </w:p>
    <w:p w14:paraId="3585BA53" w14:textId="7B8428C6" w:rsidR="00E70DFE" w:rsidRDefault="00E70DFE" w:rsidP="00E70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D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D1C02" wp14:editId="072960FF">
            <wp:extent cx="5316279" cy="2796490"/>
            <wp:effectExtent l="19050" t="19050" r="17780" b="234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084" cy="27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5FCEC" w14:textId="78C6641B" w:rsidR="00295227" w:rsidRPr="00547184" w:rsidRDefault="00E70DFE" w:rsidP="002D03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1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567EA" w:rsidRPr="00547184">
        <w:rPr>
          <w:rFonts w:ascii="Times New Roman" w:hAnsi="Times New Roman" w:cs="Times New Roman"/>
          <w:i/>
          <w:iCs/>
          <w:sz w:val="24"/>
          <w:szCs w:val="24"/>
        </w:rPr>
        <w:t xml:space="preserve"> proyectos, Backlog</w:t>
      </w:r>
      <w:r w:rsidR="002D0364" w:rsidRPr="0054718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2D6D49" w14:textId="77777777" w:rsidR="002D0364" w:rsidRDefault="002D0364" w:rsidP="002D03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8F246" w14:textId="79AC9BEC" w:rsidR="00E20DD7" w:rsidRDefault="00E20DD7" w:rsidP="00835D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DB72A0">
        <w:rPr>
          <w:rFonts w:ascii="Times New Roman" w:hAnsi="Times New Roman" w:cs="Times New Roman"/>
          <w:sz w:val="24"/>
          <w:szCs w:val="24"/>
        </w:rPr>
        <w:t xml:space="preserve">tableros podemos ver todos los proyectos se estén </w:t>
      </w:r>
      <w:r w:rsidR="00716FF7">
        <w:rPr>
          <w:rFonts w:ascii="Times New Roman" w:hAnsi="Times New Roman" w:cs="Times New Roman"/>
          <w:sz w:val="24"/>
          <w:szCs w:val="24"/>
        </w:rPr>
        <w:t>trabajando</w:t>
      </w:r>
      <w:r w:rsidR="009B1056">
        <w:rPr>
          <w:rFonts w:ascii="Times New Roman" w:hAnsi="Times New Roman" w:cs="Times New Roman"/>
          <w:sz w:val="24"/>
          <w:szCs w:val="24"/>
        </w:rPr>
        <w:t>, la fase en la que se encuentran</w:t>
      </w:r>
      <w:r w:rsidR="00835DA6">
        <w:rPr>
          <w:rFonts w:ascii="Times New Roman" w:hAnsi="Times New Roman" w:cs="Times New Roman"/>
          <w:sz w:val="24"/>
          <w:szCs w:val="24"/>
        </w:rPr>
        <w:t xml:space="preserve">, tareas </w:t>
      </w:r>
      <w:r w:rsidR="00B26DC6">
        <w:rPr>
          <w:rFonts w:ascii="Times New Roman" w:hAnsi="Times New Roman" w:cs="Times New Roman"/>
          <w:sz w:val="24"/>
          <w:szCs w:val="24"/>
        </w:rPr>
        <w:t>pendientes</w:t>
      </w:r>
      <w:r w:rsidR="009B1056">
        <w:rPr>
          <w:rFonts w:ascii="Times New Roman" w:hAnsi="Times New Roman" w:cs="Times New Roman"/>
          <w:sz w:val="24"/>
          <w:szCs w:val="24"/>
        </w:rPr>
        <w:t xml:space="preserve"> y </w:t>
      </w:r>
      <w:r w:rsidR="00026661">
        <w:rPr>
          <w:rFonts w:ascii="Times New Roman" w:hAnsi="Times New Roman" w:cs="Times New Roman"/>
          <w:sz w:val="24"/>
          <w:szCs w:val="24"/>
        </w:rPr>
        <w:t xml:space="preserve">permite ver con quieres estamos trabajando, ya que esta herramienta permite </w:t>
      </w:r>
      <w:r w:rsidR="002D0364">
        <w:rPr>
          <w:rFonts w:ascii="Times New Roman" w:hAnsi="Times New Roman" w:cs="Times New Roman"/>
          <w:sz w:val="24"/>
          <w:szCs w:val="24"/>
        </w:rPr>
        <w:t>compartir y trabajar al tiempo con varios compañeros</w:t>
      </w:r>
      <w:r w:rsidR="00835DA6">
        <w:rPr>
          <w:rFonts w:ascii="Times New Roman" w:hAnsi="Times New Roman" w:cs="Times New Roman"/>
          <w:sz w:val="24"/>
          <w:szCs w:val="24"/>
        </w:rPr>
        <w:t xml:space="preserve"> o </w:t>
      </w:r>
      <w:r w:rsidR="00B26DC6">
        <w:rPr>
          <w:rFonts w:ascii="Times New Roman" w:hAnsi="Times New Roman" w:cs="Times New Roman"/>
          <w:sz w:val="24"/>
          <w:szCs w:val="24"/>
        </w:rPr>
        <w:t>usuarios</w:t>
      </w:r>
      <w:r w:rsidR="002D0364">
        <w:rPr>
          <w:rFonts w:ascii="Times New Roman" w:hAnsi="Times New Roman" w:cs="Times New Roman"/>
          <w:sz w:val="24"/>
          <w:szCs w:val="24"/>
        </w:rPr>
        <w:t>.</w:t>
      </w:r>
    </w:p>
    <w:p w14:paraId="184A6556" w14:textId="376AEDE9" w:rsidR="000C1D24" w:rsidRDefault="005524BE" w:rsidP="002D03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5C67C" wp14:editId="7CB1A7D8">
                <wp:simplePos x="0" y="0"/>
                <wp:positionH relativeFrom="column">
                  <wp:posOffset>121344</wp:posOffset>
                </wp:positionH>
                <wp:positionV relativeFrom="paragraph">
                  <wp:posOffset>865077</wp:posOffset>
                </wp:positionV>
                <wp:extent cx="839972" cy="212651"/>
                <wp:effectExtent l="0" t="0" r="17780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4B703D" id="Rectángulo 3" o:spid="_x0000_s1026" style="position:absolute;margin-left:9.55pt;margin-top:68.1pt;width:66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" filled="f" strokecolor="red" strokeweight="1pt"/>
            </w:pict>
          </mc:Fallback>
        </mc:AlternateContent>
      </w:r>
      <w:r w:rsidR="000C1532" w:rsidRPr="000C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1521F" wp14:editId="54D587CF">
            <wp:extent cx="5417274" cy="2745415"/>
            <wp:effectExtent l="19050" t="19050" r="1206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418" cy="275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DFF6E" w14:textId="6A099C09" w:rsidR="000C1D24" w:rsidRDefault="002D0364" w:rsidP="002D0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2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>. Table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3FB83" w14:textId="69E75D36" w:rsidR="008F5761" w:rsidRDefault="008F5761" w:rsidP="008F5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hoja de </w:t>
      </w:r>
      <w:r w:rsidR="002255DC">
        <w:rPr>
          <w:rFonts w:ascii="Times New Roman" w:hAnsi="Times New Roman" w:cs="Times New Roman"/>
          <w:sz w:val="24"/>
          <w:szCs w:val="24"/>
        </w:rPr>
        <w:t>ruta</w:t>
      </w:r>
      <w:r>
        <w:rPr>
          <w:rFonts w:ascii="Times New Roman" w:hAnsi="Times New Roman" w:cs="Times New Roman"/>
          <w:sz w:val="24"/>
          <w:szCs w:val="24"/>
        </w:rPr>
        <w:t xml:space="preserve"> es una línea de tiempo</w:t>
      </w:r>
      <w:r w:rsidR="0083749F">
        <w:rPr>
          <w:rFonts w:ascii="Times New Roman" w:hAnsi="Times New Roman" w:cs="Times New Roman"/>
          <w:sz w:val="24"/>
          <w:szCs w:val="24"/>
        </w:rPr>
        <w:t xml:space="preserve">, en esta </w:t>
      </w:r>
      <w:r w:rsidR="00E32FA3">
        <w:rPr>
          <w:rFonts w:ascii="Times New Roman" w:hAnsi="Times New Roman" w:cs="Times New Roman"/>
          <w:sz w:val="24"/>
          <w:szCs w:val="24"/>
        </w:rPr>
        <w:t>podemos ver a donde vamos y como nos estamos movien</w:t>
      </w:r>
      <w:r w:rsidR="0083749F">
        <w:rPr>
          <w:rFonts w:ascii="Times New Roman" w:hAnsi="Times New Roman" w:cs="Times New Roman"/>
          <w:sz w:val="24"/>
          <w:szCs w:val="24"/>
        </w:rPr>
        <w:t>do en el proyecto con respecto al tiempo</w:t>
      </w:r>
      <w:r w:rsidR="00D61218">
        <w:rPr>
          <w:rFonts w:ascii="Times New Roman" w:hAnsi="Times New Roman" w:cs="Times New Roman"/>
          <w:sz w:val="24"/>
          <w:szCs w:val="24"/>
        </w:rPr>
        <w:t xml:space="preserve">, además aquí se reflejan las </w:t>
      </w:r>
      <w:proofErr w:type="spellStart"/>
      <w:r w:rsidR="002255DC" w:rsidRPr="002255D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61218" w:rsidRPr="002255DC">
        <w:rPr>
          <w:rFonts w:ascii="Times New Roman" w:hAnsi="Times New Roman" w:cs="Times New Roman"/>
          <w:b/>
          <w:bCs/>
          <w:sz w:val="24"/>
          <w:szCs w:val="24"/>
        </w:rPr>
        <w:t>pic</w:t>
      </w:r>
      <w:proofErr w:type="spellEnd"/>
      <w:r w:rsidR="00D61218">
        <w:rPr>
          <w:rFonts w:ascii="Times New Roman" w:hAnsi="Times New Roman" w:cs="Times New Roman"/>
          <w:sz w:val="24"/>
          <w:szCs w:val="24"/>
        </w:rPr>
        <w:t>, estas son un conjunto</w:t>
      </w:r>
      <w:r w:rsidR="002255DC">
        <w:rPr>
          <w:rFonts w:ascii="Times New Roman" w:hAnsi="Times New Roman" w:cs="Times New Roman"/>
          <w:sz w:val="24"/>
          <w:szCs w:val="24"/>
        </w:rPr>
        <w:t xml:space="preserve"> de varias</w:t>
      </w:r>
      <w:r w:rsidR="00D61218">
        <w:rPr>
          <w:rFonts w:ascii="Times New Roman" w:hAnsi="Times New Roman" w:cs="Times New Roman"/>
          <w:sz w:val="24"/>
          <w:szCs w:val="24"/>
        </w:rPr>
        <w:t xml:space="preserve"> tareas</w:t>
      </w:r>
      <w:r w:rsidR="008627E0">
        <w:rPr>
          <w:rFonts w:ascii="Times New Roman" w:hAnsi="Times New Roman" w:cs="Times New Roman"/>
          <w:sz w:val="24"/>
          <w:szCs w:val="24"/>
        </w:rPr>
        <w:t xml:space="preserve"> </w:t>
      </w:r>
      <w:r w:rsidR="004730A6">
        <w:rPr>
          <w:rFonts w:ascii="Times New Roman" w:hAnsi="Times New Roman" w:cs="Times New Roman"/>
          <w:sz w:val="24"/>
          <w:szCs w:val="24"/>
        </w:rPr>
        <w:t>(esto dependerá de lo que establezcamos en nuestro proyecto)</w:t>
      </w:r>
      <w:r w:rsidR="00E52B05">
        <w:rPr>
          <w:rFonts w:ascii="Times New Roman" w:hAnsi="Times New Roman" w:cs="Times New Roman"/>
          <w:sz w:val="24"/>
          <w:szCs w:val="24"/>
        </w:rPr>
        <w:t>, estas tareas también hacen referencia a historias de usuarios o bugs</w:t>
      </w:r>
      <w:r w:rsidR="00E64F60">
        <w:rPr>
          <w:rFonts w:ascii="Times New Roman" w:hAnsi="Times New Roman" w:cs="Times New Roman"/>
          <w:sz w:val="24"/>
          <w:szCs w:val="24"/>
        </w:rPr>
        <w:t>.</w:t>
      </w:r>
    </w:p>
    <w:p w14:paraId="556434A5" w14:textId="44C980F4" w:rsidR="00CA698F" w:rsidRPr="00547184" w:rsidRDefault="006B765C" w:rsidP="00547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88E567" wp14:editId="39F7D875">
                <wp:simplePos x="0" y="0"/>
                <wp:positionH relativeFrom="column">
                  <wp:posOffset>25651</wp:posOffset>
                </wp:positionH>
                <wp:positionV relativeFrom="paragraph">
                  <wp:posOffset>619450</wp:posOffset>
                </wp:positionV>
                <wp:extent cx="839972" cy="191386"/>
                <wp:effectExtent l="0" t="0" r="1778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BE880E" id="Rectángulo 5" o:spid="_x0000_s1026" style="position:absolute;margin-left:2pt;margin-top:48.8pt;width:66.15pt;height:1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" filled="f" strokecolor="red" strokeweight="1pt"/>
            </w:pict>
          </mc:Fallback>
        </mc:AlternateContent>
      </w:r>
      <w:r w:rsidRPr="005471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5EF9F" wp14:editId="60325AED">
            <wp:extent cx="5612130" cy="2938780"/>
            <wp:effectExtent l="19050" t="19050" r="2667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950AD" w14:textId="5A090335" w:rsidR="001E63A4" w:rsidRPr="00547184" w:rsidRDefault="004730A6" w:rsidP="004730A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3.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 xml:space="preserve"> Hoja de ruta.</w:t>
      </w:r>
    </w:p>
    <w:p w14:paraId="26CCF414" w14:textId="78AA4621" w:rsidR="004730A6" w:rsidRDefault="00706FF3" w:rsidP="0047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9B252A">
        <w:rPr>
          <w:rFonts w:ascii="Times New Roman" w:hAnsi="Times New Roman" w:cs="Times New Roman"/>
          <w:sz w:val="24"/>
          <w:szCs w:val="24"/>
        </w:rPr>
        <w:t>desarrollo</w:t>
      </w:r>
      <w:r>
        <w:rPr>
          <w:rFonts w:ascii="Times New Roman" w:hAnsi="Times New Roman" w:cs="Times New Roman"/>
          <w:sz w:val="24"/>
          <w:szCs w:val="24"/>
        </w:rPr>
        <w:t xml:space="preserve"> de soft</w:t>
      </w:r>
      <w:r w:rsidR="009B252A">
        <w:rPr>
          <w:rFonts w:ascii="Times New Roman" w:hAnsi="Times New Roman" w:cs="Times New Roman"/>
          <w:sz w:val="24"/>
          <w:szCs w:val="24"/>
        </w:rPr>
        <w:t>ware</w:t>
      </w:r>
      <w:r w:rsidR="00FE5590">
        <w:rPr>
          <w:rFonts w:ascii="Times New Roman" w:hAnsi="Times New Roman" w:cs="Times New Roman"/>
          <w:sz w:val="24"/>
          <w:szCs w:val="24"/>
        </w:rPr>
        <w:t xml:space="preserve"> podemos crear </w:t>
      </w:r>
      <w:r w:rsidR="00FD32B8">
        <w:rPr>
          <w:rFonts w:ascii="Times New Roman" w:hAnsi="Times New Roman" w:cs="Times New Roman"/>
          <w:sz w:val="24"/>
          <w:szCs w:val="24"/>
        </w:rPr>
        <w:t>otros tipos</w:t>
      </w:r>
      <w:r w:rsidR="00FE5590">
        <w:rPr>
          <w:rFonts w:ascii="Times New Roman" w:hAnsi="Times New Roman" w:cs="Times New Roman"/>
          <w:sz w:val="24"/>
          <w:szCs w:val="24"/>
        </w:rPr>
        <w:t xml:space="preserve"> de proyectos, </w:t>
      </w:r>
      <w:r w:rsidR="00FD32B8">
        <w:rPr>
          <w:rFonts w:ascii="Times New Roman" w:hAnsi="Times New Roman" w:cs="Times New Roman"/>
          <w:sz w:val="24"/>
          <w:szCs w:val="24"/>
        </w:rPr>
        <w:t xml:space="preserve">en la opción crear proyecto, nos muestras </w:t>
      </w:r>
      <w:r w:rsidR="00A81844">
        <w:rPr>
          <w:rFonts w:ascii="Times New Roman" w:hAnsi="Times New Roman" w:cs="Times New Roman"/>
          <w:sz w:val="24"/>
          <w:szCs w:val="24"/>
        </w:rPr>
        <w:t>varios tipos</w:t>
      </w:r>
      <w:r w:rsidR="00D849AC">
        <w:rPr>
          <w:rFonts w:ascii="Times New Roman" w:hAnsi="Times New Roman" w:cs="Times New Roman"/>
          <w:sz w:val="24"/>
          <w:szCs w:val="24"/>
        </w:rPr>
        <w:t xml:space="preserve"> y una breve </w:t>
      </w:r>
      <w:r w:rsidR="00374D38">
        <w:rPr>
          <w:rFonts w:ascii="Times New Roman" w:hAnsi="Times New Roman" w:cs="Times New Roman"/>
          <w:sz w:val="24"/>
          <w:szCs w:val="24"/>
        </w:rPr>
        <w:t>descripción de que consisten</w:t>
      </w:r>
      <w:r w:rsidR="00CC6374">
        <w:rPr>
          <w:rFonts w:ascii="Times New Roman" w:hAnsi="Times New Roman" w:cs="Times New Roman"/>
          <w:sz w:val="24"/>
          <w:szCs w:val="24"/>
        </w:rPr>
        <w:t>, los tipos de incidencia y los flujos de trabajos</w:t>
      </w:r>
      <w:r w:rsidR="009B252A">
        <w:rPr>
          <w:rFonts w:ascii="Times New Roman" w:hAnsi="Times New Roman" w:cs="Times New Roman"/>
          <w:sz w:val="24"/>
          <w:szCs w:val="24"/>
        </w:rPr>
        <w:t>.</w:t>
      </w:r>
    </w:p>
    <w:p w14:paraId="4B8ECEB9" w14:textId="1231F40D" w:rsidR="00FD32B8" w:rsidRDefault="00FD32B8" w:rsidP="004730A6">
      <w:pPr>
        <w:jc w:val="both"/>
        <w:rPr>
          <w:rFonts w:ascii="Times New Roman" w:hAnsi="Times New Roman" w:cs="Times New Roman"/>
          <w:sz w:val="24"/>
          <w:szCs w:val="24"/>
        </w:rPr>
      </w:pPr>
      <w:r w:rsidRPr="00FD3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95DCD" wp14:editId="5ED33D6C">
            <wp:extent cx="5612130" cy="2926080"/>
            <wp:effectExtent l="19050" t="19050" r="26670" b="2667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C6447" w14:textId="28402303" w:rsidR="009B252A" w:rsidRPr="00547184" w:rsidRDefault="00066D19" w:rsidP="009B25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4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>. Desarrollo de software.</w:t>
      </w:r>
    </w:p>
    <w:p w14:paraId="3141BD71" w14:textId="4A064D3C" w:rsidR="00374D38" w:rsidRDefault="00374D38" w:rsidP="00E26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4D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129E15" wp14:editId="04AF0959">
            <wp:extent cx="5454648" cy="2849526"/>
            <wp:effectExtent l="19050" t="19050" r="1333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3866" cy="285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DCF96" w14:textId="49C2A14F" w:rsidR="00374D38" w:rsidRPr="00547184" w:rsidRDefault="00B97979" w:rsidP="00374D3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5.</w:t>
      </w:r>
      <w:r w:rsidR="00E26C64"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4F60">
        <w:rPr>
          <w:rFonts w:ascii="Times New Roman" w:hAnsi="Times New Roman" w:cs="Times New Roman"/>
          <w:i/>
          <w:iCs/>
          <w:sz w:val="24"/>
          <w:szCs w:val="24"/>
        </w:rPr>
        <w:t xml:space="preserve">Metodología </w:t>
      </w:r>
      <w:r w:rsidR="00E26C64" w:rsidRPr="00547184">
        <w:rPr>
          <w:rFonts w:ascii="Times New Roman" w:hAnsi="Times New Roman" w:cs="Times New Roman"/>
          <w:i/>
          <w:iCs/>
          <w:sz w:val="24"/>
          <w:szCs w:val="24"/>
        </w:rPr>
        <w:t>Kanban</w:t>
      </w:r>
    </w:p>
    <w:p w14:paraId="31B950D5" w14:textId="77777777" w:rsidR="00547184" w:rsidRPr="00E26C64" w:rsidRDefault="00547184" w:rsidP="00374D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88262" w14:textId="239476F5" w:rsidR="00886174" w:rsidRDefault="00E26C64" w:rsidP="00E26C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C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45392" wp14:editId="3FD6A494">
            <wp:extent cx="5612130" cy="3494405"/>
            <wp:effectExtent l="19050" t="19050" r="26670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09897" w14:textId="7DB6036F" w:rsidR="001E63A4" w:rsidRPr="00547184" w:rsidRDefault="00E26C64" w:rsidP="00E26C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6.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4F60">
        <w:rPr>
          <w:rFonts w:ascii="Times New Roman" w:hAnsi="Times New Roman" w:cs="Times New Roman"/>
          <w:i/>
          <w:iCs/>
          <w:sz w:val="24"/>
          <w:szCs w:val="24"/>
        </w:rPr>
        <w:t xml:space="preserve">Metodología 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952E6" w:rsidRPr="00547184">
        <w:rPr>
          <w:rFonts w:ascii="Times New Roman" w:hAnsi="Times New Roman" w:cs="Times New Roman"/>
          <w:i/>
          <w:iCs/>
          <w:sz w:val="24"/>
          <w:szCs w:val="24"/>
        </w:rPr>
        <w:t>crum</w:t>
      </w:r>
    </w:p>
    <w:p w14:paraId="77FD5E13" w14:textId="77777777" w:rsidR="00547184" w:rsidRDefault="00547184" w:rsidP="00E26C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049FF" w14:textId="7166AA30" w:rsidR="009952E6" w:rsidRDefault="007C0C04" w:rsidP="007C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C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9BD6DF" wp14:editId="587D1ADB">
            <wp:extent cx="5612130" cy="3182620"/>
            <wp:effectExtent l="19050" t="19050" r="26670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C591E" w14:textId="31F59186" w:rsidR="007C0C04" w:rsidRDefault="00547184" w:rsidP="007C0C0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1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7. </w:t>
      </w:r>
      <w:r w:rsidRPr="00547184">
        <w:rPr>
          <w:rFonts w:ascii="Times New Roman" w:hAnsi="Times New Roman" w:cs="Times New Roman"/>
          <w:i/>
          <w:iCs/>
          <w:sz w:val="24"/>
          <w:szCs w:val="24"/>
        </w:rPr>
        <w:t>Seguimiento de errores.</w:t>
      </w:r>
    </w:p>
    <w:p w14:paraId="34DC7E73" w14:textId="43FC41BD" w:rsidR="00086EDE" w:rsidRPr="00086EDE" w:rsidRDefault="00086EDE" w:rsidP="00086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opción de código, </w:t>
      </w:r>
      <w:r w:rsidR="003054B3">
        <w:rPr>
          <w:rFonts w:ascii="Times New Roman" w:hAnsi="Times New Roman" w:cs="Times New Roman"/>
          <w:sz w:val="24"/>
          <w:szCs w:val="24"/>
        </w:rPr>
        <w:t xml:space="preserve">se puede usar para conectar con nuestro repositorio de códigos </w:t>
      </w:r>
    </w:p>
    <w:p w14:paraId="1C4594AF" w14:textId="4C2479D9" w:rsidR="00547184" w:rsidRDefault="00086EDE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A6528A" wp14:editId="7CEDDC2C">
            <wp:extent cx="5612130" cy="2911475"/>
            <wp:effectExtent l="19050" t="19050" r="2667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34908" w14:textId="3164CE2B" w:rsidR="00086EDE" w:rsidRDefault="008B5213" w:rsidP="008B5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agen 8. </w:t>
      </w:r>
      <w:r w:rsidR="00C04861" w:rsidRPr="008B5213">
        <w:rPr>
          <w:rFonts w:ascii="Times New Roman" w:hAnsi="Times New Roman" w:cs="Times New Roman"/>
          <w:sz w:val="24"/>
          <w:szCs w:val="24"/>
        </w:rPr>
        <w:t>Códigos</w:t>
      </w:r>
      <w:r w:rsidRPr="008B5213">
        <w:rPr>
          <w:rFonts w:ascii="Times New Roman" w:hAnsi="Times New Roman" w:cs="Times New Roman"/>
          <w:sz w:val="24"/>
          <w:szCs w:val="24"/>
        </w:rPr>
        <w:t>.</w:t>
      </w:r>
    </w:p>
    <w:p w14:paraId="2FF531CA" w14:textId="77777777" w:rsidR="00C04861" w:rsidRDefault="00C04861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397FE" w14:textId="77777777" w:rsidR="00C04861" w:rsidRDefault="00C04861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1DD5A" w14:textId="77777777" w:rsidR="00C04861" w:rsidRDefault="00C04861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61505" w14:textId="0B6AB156" w:rsidR="001E63A4" w:rsidRPr="001E63A4" w:rsidRDefault="001E63A4" w:rsidP="005528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3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ENCIAS BIBLIOGRÁFICAS 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-1033488196"/>
        <w:placeholder>
          <w:docPart w:val="DefaultPlaceholder_-1854013440"/>
        </w:placeholder>
      </w:sdtPr>
      <w:sdtEndPr/>
      <w:sdtContent>
        <w:p w14:paraId="7E2795AB" w14:textId="77777777" w:rsidR="004F4C83" w:rsidRPr="004F4C83" w:rsidRDefault="004F4C83">
          <w:pPr>
            <w:autoSpaceDE w:val="0"/>
            <w:autoSpaceDN w:val="0"/>
            <w:ind w:hanging="640"/>
            <w:divId w:val="1166090740"/>
            <w:rPr>
              <w:rFonts w:eastAsia="Times New Roman"/>
              <w:sz w:val="24"/>
              <w:szCs w:val="24"/>
              <w:lang w:val="en-US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“¿Quién utiliza Jira? </w:t>
          </w:r>
          <w:r w:rsidRPr="004F4C83">
            <w:rPr>
              <w:rFonts w:eastAsia="Times New Roman"/>
              <w:lang w:val="en-US"/>
            </w:rPr>
            <w:t>| Atlassian.” https://www.atlassian.com/es/software/jira/guides/use-cases/who-uses-jira (accessed Oct. 31, 2022).</w:t>
          </w:r>
        </w:p>
        <w:p w14:paraId="4FA5B09D" w14:textId="77777777" w:rsidR="004F4C83" w:rsidRDefault="004F4C83">
          <w:pPr>
            <w:autoSpaceDE w:val="0"/>
            <w:autoSpaceDN w:val="0"/>
            <w:ind w:hanging="640"/>
            <w:divId w:val="476536730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“Qué es JIRA y cómo lo utiliza en un </w:t>
          </w:r>
          <w:proofErr w:type="spellStart"/>
          <w:r>
            <w:rPr>
              <w:rFonts w:eastAsia="Times New Roman"/>
            </w:rPr>
            <w:t>Produc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wner</w:t>
          </w:r>
          <w:proofErr w:type="spellEnd"/>
          <w:r>
            <w:rPr>
              <w:rFonts w:eastAsia="Times New Roman"/>
            </w:rPr>
            <w:t xml:space="preserve"> - </w:t>
          </w:r>
          <w:proofErr w:type="spellStart"/>
          <w:r>
            <w:rPr>
              <w:rFonts w:eastAsia="Times New Roman"/>
            </w:rPr>
            <w:t>Netmind</w:t>
          </w:r>
          <w:proofErr w:type="spellEnd"/>
          <w:r>
            <w:rPr>
              <w:rFonts w:eastAsia="Times New Roman"/>
            </w:rPr>
            <w:t>.” https://netmind.net/es/que-es-jira-y-como-lo-utiliza-un-equipo-de-desarrollo-y-un-product-owner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</w:t>
          </w:r>
          <w:proofErr w:type="gramStart"/>
          <w:r>
            <w:rPr>
              <w:rFonts w:eastAsia="Times New Roman"/>
            </w:rPr>
            <w:t>Oct.</w:t>
          </w:r>
          <w:proofErr w:type="gramEnd"/>
          <w:r>
            <w:rPr>
              <w:rFonts w:eastAsia="Times New Roman"/>
            </w:rPr>
            <w:t xml:space="preserve"> 31, 2022).</w:t>
          </w:r>
        </w:p>
        <w:p w14:paraId="4102CAC4" w14:textId="77777777" w:rsidR="004F4C83" w:rsidRPr="004F6E16" w:rsidRDefault="004F4C83" w:rsidP="005528D4">
          <w:pPr>
            <w:jc w:val="both"/>
            <w:rPr>
              <w:rFonts w:asciiTheme="majorHAnsi" w:eastAsia="Times New Roman" w:hAnsiTheme="majorHAnsi" w:cstheme="majorHAnsi"/>
            </w:rPr>
          </w:pPr>
          <w:r w:rsidRPr="004F6E16">
            <w:rPr>
              <w:rFonts w:asciiTheme="majorHAnsi" w:eastAsia="Times New Roman" w:hAnsiTheme="majorHAnsi" w:cstheme="majorHAnsi"/>
            </w:rPr>
            <w:t> </w:t>
          </w:r>
          <w:hyperlink r:id="rId19" w:history="1">
            <w:r w:rsidRPr="004F6E16">
              <w:rPr>
                <w:rStyle w:val="Hipervnculo"/>
                <w:rFonts w:asciiTheme="majorHAnsi" w:eastAsia="Times New Roman" w:hAnsiTheme="majorHAnsi" w:cstheme="majorHAnsi"/>
              </w:rPr>
              <w:t>https://www.youtube.com/watch?v=LeRxpTy-eNU</w:t>
            </w:r>
          </w:hyperlink>
          <w:r w:rsidRPr="004F6E16">
            <w:rPr>
              <w:rFonts w:asciiTheme="majorHAnsi" w:eastAsia="Times New Roman" w:hAnsiTheme="majorHAnsi" w:cstheme="majorHAnsi"/>
            </w:rPr>
            <w:t xml:space="preserve"> </w:t>
          </w:r>
        </w:p>
        <w:p w14:paraId="0DF981BE" w14:textId="2567828E" w:rsidR="00435E08" w:rsidRDefault="00DE47A7" w:rsidP="005528D4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r:id="rId20" w:history="1">
            <w:r w:rsidR="00142F25" w:rsidRPr="004F6E16">
              <w:rPr>
                <w:rStyle w:val="Hipervnculo"/>
                <w:rFonts w:asciiTheme="majorHAnsi" w:hAnsiTheme="majorHAnsi" w:cstheme="majorHAnsi"/>
                <w:color w:val="607890"/>
                <w:shd w:val="clear" w:color="auto" w:fill="FFFFFF"/>
              </w:rPr>
              <w:t>http://hdl.handle.net/11317/2327</w:t>
            </w:r>
          </w:hyperlink>
          <w:r w:rsidR="00142F25">
            <w:t xml:space="preserve"> </w:t>
          </w:r>
        </w:p>
      </w:sdtContent>
    </w:sdt>
    <w:p w14:paraId="47BE80BD" w14:textId="5291CF51" w:rsidR="002D2488" w:rsidRPr="002D2488" w:rsidRDefault="002D2488" w:rsidP="002D2488"/>
    <w:sectPr w:rsidR="002D2488" w:rsidRPr="002D2488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4D07" w14:textId="77777777" w:rsidR="00DE47A7" w:rsidRDefault="00DE47A7" w:rsidP="00BA4BAC">
      <w:pPr>
        <w:spacing w:after="0" w:line="240" w:lineRule="auto"/>
      </w:pPr>
      <w:r>
        <w:separator/>
      </w:r>
    </w:p>
  </w:endnote>
  <w:endnote w:type="continuationSeparator" w:id="0">
    <w:p w14:paraId="456CA333" w14:textId="77777777" w:rsidR="00DE47A7" w:rsidRDefault="00DE47A7" w:rsidP="00BA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1899" w14:textId="77777777" w:rsidR="00DE47A7" w:rsidRDefault="00DE47A7" w:rsidP="00BA4BAC">
      <w:pPr>
        <w:spacing w:after="0" w:line="240" w:lineRule="auto"/>
      </w:pPr>
      <w:r>
        <w:separator/>
      </w:r>
    </w:p>
  </w:footnote>
  <w:footnote w:type="continuationSeparator" w:id="0">
    <w:p w14:paraId="1897D405" w14:textId="77777777" w:rsidR="00DE47A7" w:rsidRDefault="00DE47A7" w:rsidP="00BA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943378"/>
      <w:docPartObj>
        <w:docPartGallery w:val="Page Numbers (Top of Page)"/>
        <w:docPartUnique/>
      </w:docPartObj>
    </w:sdtPr>
    <w:sdtEndPr/>
    <w:sdtContent>
      <w:p w14:paraId="3324A9B5" w14:textId="363B49C1" w:rsidR="00BA4BAC" w:rsidRDefault="00BA4BA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CCA3E5" w14:textId="77777777" w:rsidR="00BA4BAC" w:rsidRDefault="00BA4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E2BCE"/>
    <w:multiLevelType w:val="hybridMultilevel"/>
    <w:tmpl w:val="64E2B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6839"/>
    <w:multiLevelType w:val="multilevel"/>
    <w:tmpl w:val="28B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88"/>
    <w:rsid w:val="00026661"/>
    <w:rsid w:val="000513AA"/>
    <w:rsid w:val="00066D19"/>
    <w:rsid w:val="00086EDE"/>
    <w:rsid w:val="000A6A3C"/>
    <w:rsid w:val="000C1532"/>
    <w:rsid w:val="000C1D24"/>
    <w:rsid w:val="001412E9"/>
    <w:rsid w:val="00142F25"/>
    <w:rsid w:val="00186284"/>
    <w:rsid w:val="001911E2"/>
    <w:rsid w:val="001A29D1"/>
    <w:rsid w:val="001D16B0"/>
    <w:rsid w:val="001E63A4"/>
    <w:rsid w:val="002255DC"/>
    <w:rsid w:val="002362E8"/>
    <w:rsid w:val="0024711A"/>
    <w:rsid w:val="00295227"/>
    <w:rsid w:val="002A7636"/>
    <w:rsid w:val="002D0364"/>
    <w:rsid w:val="002D2488"/>
    <w:rsid w:val="002E2CAD"/>
    <w:rsid w:val="002F56D5"/>
    <w:rsid w:val="003054B3"/>
    <w:rsid w:val="00371907"/>
    <w:rsid w:val="00374D38"/>
    <w:rsid w:val="003D1B95"/>
    <w:rsid w:val="003F705B"/>
    <w:rsid w:val="0042030A"/>
    <w:rsid w:val="00435E08"/>
    <w:rsid w:val="00441543"/>
    <w:rsid w:val="00471D0D"/>
    <w:rsid w:val="004730A6"/>
    <w:rsid w:val="004B2A41"/>
    <w:rsid w:val="004C6EB1"/>
    <w:rsid w:val="004D5907"/>
    <w:rsid w:val="004E462D"/>
    <w:rsid w:val="004F4C83"/>
    <w:rsid w:val="004F6E16"/>
    <w:rsid w:val="00522B00"/>
    <w:rsid w:val="00530F22"/>
    <w:rsid w:val="00534D59"/>
    <w:rsid w:val="00547184"/>
    <w:rsid w:val="005524BE"/>
    <w:rsid w:val="005528D4"/>
    <w:rsid w:val="00571FEA"/>
    <w:rsid w:val="00572782"/>
    <w:rsid w:val="00573162"/>
    <w:rsid w:val="00596769"/>
    <w:rsid w:val="005C31F3"/>
    <w:rsid w:val="0060268E"/>
    <w:rsid w:val="00623E02"/>
    <w:rsid w:val="00632039"/>
    <w:rsid w:val="00691E3E"/>
    <w:rsid w:val="006A4406"/>
    <w:rsid w:val="006A696D"/>
    <w:rsid w:val="006B765C"/>
    <w:rsid w:val="006D0558"/>
    <w:rsid w:val="006D708D"/>
    <w:rsid w:val="00706FF3"/>
    <w:rsid w:val="00716FF7"/>
    <w:rsid w:val="007567EA"/>
    <w:rsid w:val="00772CEE"/>
    <w:rsid w:val="00775DA1"/>
    <w:rsid w:val="007A45BC"/>
    <w:rsid w:val="007C0C04"/>
    <w:rsid w:val="007E3312"/>
    <w:rsid w:val="00822688"/>
    <w:rsid w:val="00835DA6"/>
    <w:rsid w:val="0083749F"/>
    <w:rsid w:val="008627E0"/>
    <w:rsid w:val="00864D2A"/>
    <w:rsid w:val="00873D74"/>
    <w:rsid w:val="0087660D"/>
    <w:rsid w:val="00885971"/>
    <w:rsid w:val="00886174"/>
    <w:rsid w:val="00895CE2"/>
    <w:rsid w:val="008B5213"/>
    <w:rsid w:val="008C373E"/>
    <w:rsid w:val="008F5761"/>
    <w:rsid w:val="009407DE"/>
    <w:rsid w:val="00977B90"/>
    <w:rsid w:val="009952E6"/>
    <w:rsid w:val="009B1056"/>
    <w:rsid w:val="009B252A"/>
    <w:rsid w:val="009B4E77"/>
    <w:rsid w:val="009C4134"/>
    <w:rsid w:val="009D104F"/>
    <w:rsid w:val="00A81844"/>
    <w:rsid w:val="00A84A33"/>
    <w:rsid w:val="00AC6B21"/>
    <w:rsid w:val="00AE16C0"/>
    <w:rsid w:val="00B26DC6"/>
    <w:rsid w:val="00B37F66"/>
    <w:rsid w:val="00B55B70"/>
    <w:rsid w:val="00B62EAC"/>
    <w:rsid w:val="00B97979"/>
    <w:rsid w:val="00BA4BAC"/>
    <w:rsid w:val="00C04861"/>
    <w:rsid w:val="00CA698F"/>
    <w:rsid w:val="00CC6374"/>
    <w:rsid w:val="00CE25CE"/>
    <w:rsid w:val="00D232EE"/>
    <w:rsid w:val="00D61218"/>
    <w:rsid w:val="00D849AC"/>
    <w:rsid w:val="00D9128C"/>
    <w:rsid w:val="00DB72A0"/>
    <w:rsid w:val="00DE47A7"/>
    <w:rsid w:val="00E20DD7"/>
    <w:rsid w:val="00E26C64"/>
    <w:rsid w:val="00E32FA3"/>
    <w:rsid w:val="00E52B05"/>
    <w:rsid w:val="00E64F60"/>
    <w:rsid w:val="00E70DFE"/>
    <w:rsid w:val="00E81A11"/>
    <w:rsid w:val="00E84F95"/>
    <w:rsid w:val="00EB653C"/>
    <w:rsid w:val="00EE1608"/>
    <w:rsid w:val="00F232EC"/>
    <w:rsid w:val="00F63C92"/>
    <w:rsid w:val="00F97E47"/>
    <w:rsid w:val="00FD32B8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7A0D"/>
  <w15:chartTrackingRefBased/>
  <w15:docId w15:val="{6A4FA937-4419-4EE2-B0DC-8CBAF374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8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BAC"/>
  </w:style>
  <w:style w:type="paragraph" w:styleId="Piedepgina">
    <w:name w:val="footer"/>
    <w:basedOn w:val="Normal"/>
    <w:link w:val="PiedepginaCar"/>
    <w:uiPriority w:val="99"/>
    <w:unhideWhenUsed/>
    <w:rsid w:val="00BA4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BAC"/>
  </w:style>
  <w:style w:type="character" w:styleId="Textodelmarcadordeposicin">
    <w:name w:val="Placeholder Text"/>
    <w:basedOn w:val="Fuentedeprrafopredeter"/>
    <w:uiPriority w:val="99"/>
    <w:semiHidden/>
    <w:rsid w:val="00572782"/>
    <w:rPr>
      <w:color w:val="808080"/>
    </w:rPr>
  </w:style>
  <w:style w:type="paragraph" w:styleId="Prrafodelista">
    <w:name w:val="List Paragraph"/>
    <w:basedOn w:val="Normal"/>
    <w:uiPriority w:val="34"/>
    <w:qFormat/>
    <w:rsid w:val="009B4E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696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hdl.handle.net/11317/232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LeRxpTy-eN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431F-8838-4C6C-AC12-648E7681239C}"/>
      </w:docPartPr>
      <w:docPartBody>
        <w:p w:rsidR="00C315B9" w:rsidRDefault="00B37098">
          <w:r w:rsidRPr="00D5123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98"/>
    <w:rsid w:val="00B37098"/>
    <w:rsid w:val="00BC50AC"/>
    <w:rsid w:val="00C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0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10C6FA-450D-4B8C-8255-BCBE8FC164E8}">
  <we:reference id="f78a3046-9e99-4300-aa2b-5814002b01a2" version="1.46.0.0" store="EXCatalog" storeType="EXCatalog"/>
  <we:alternateReferences>
    <we:reference id="WA104382081" version="1.46.0.0" store="es-CO" storeType="OMEX"/>
  </we:alternateReferences>
  <we:properties>
    <we:property name="MENDELEY_CITATIONS" value="[{&quot;citationID&quot;:&quot;MENDELEY_CITATION_07ec9c30-1083-458b-895d-7a62dbfbab57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&quot;,&quot;citationItems&quot;:[{&quot;id&quot;:&quot;20c1e4db-678d-3a4a-9f5d-cf5e1b2f8762&quot;,&quot;itemData&quot;:{&quot;type&quot;:&quot;webpage&quot;,&quot;id&quot;:&quot;20c1e4db-678d-3a4a-9f5d-cf5e1b2f8762&quot;,&quot;title&quot;:&quot;¿Quién utiliza Jira? | Atlassian&quot;,&quot;accessed&quot;:{&quot;date-parts&quot;:[[2022,10,31]]},&quot;URL&quot;:&quot;https://www.atlassian.com/es/software/jira/guides/use-cases/who-uses-jira&quot;,&quot;container-title-short&quot;:&quot;&quot;},&quot;isTemporary&quot;:false}]},{&quot;citationID&quot;:&quot;MENDELEY_CITATION_35e4cf2d-d0b7-44b6-8f04-13404f590267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&quot;,&quot;citationItems&quot;:[{&quot;id&quot;:&quot;9e70e97d-1336-38ea-9e90-09e7879100f8&quot;,&quot;itemData&quot;:{&quot;type&quot;:&quot;webpage&quot;,&quot;id&quot;:&quot;9e70e97d-1336-38ea-9e90-09e7879100f8&quot;,&quot;title&quot;:&quot;Qué es JIRA y cómo lo utiliza en un Product Owner - Netmind&quot;,&quot;accessed&quot;:{&quot;date-parts&quot;:[[2022,10,31]]},&quot;URL&quot;:&quot;https://netmind.net/es/que-es-jira-y-como-lo-utiliza-un-equipo-de-desarrollo-y-un-product-owner/&quot;,&quot;container-title-short&quot;:&quot;&quot;},&quot;isTemporary&quot;:false}]},{&quot;citationID&quot;:&quot;MENDELEY_CITATION_5b8dfbc9-9442-4d75-ac6d-41c4f8d8cc0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&quot;,&quot;citationItems&quot;:[{&quot;id&quot;:&quot;20c1e4db-678d-3a4a-9f5d-cf5e1b2f8762&quot;,&quot;itemData&quot;:{&quot;type&quot;:&quot;webpage&quot;,&quot;id&quot;:&quot;20c1e4db-678d-3a4a-9f5d-cf5e1b2f8762&quot;,&quot;title&quot;:&quot;¿Quién utiliza Jira? | Atlassian&quot;,&quot;accessed&quot;:{&quot;date-parts&quot;:[[2022,10,31]]},&quot;URL&quot;:&quot;https://www.atlassian.com/es/software/jira/guides/use-cases/who-uses-jira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80A4C557AF840A9DC2F00F55FE3A8" ma:contentTypeVersion="14" ma:contentTypeDescription="Crear nuevo documento." ma:contentTypeScope="" ma:versionID="ab24412bd956d8df7f3a29eaf812ac58">
  <xsd:schema xmlns:xsd="http://www.w3.org/2001/XMLSchema" xmlns:xs="http://www.w3.org/2001/XMLSchema" xmlns:p="http://schemas.microsoft.com/office/2006/metadata/properties" xmlns:ns3="2e11bffb-712f-4ee9-8ef2-1bb4911ea851" xmlns:ns4="1695580a-3ce9-4e9b-b79b-382b4b79a978" targetNamespace="http://schemas.microsoft.com/office/2006/metadata/properties" ma:root="true" ma:fieldsID="d1c9fe770395c8a54148ec1dce7342d6" ns3:_="" ns4:_="">
    <xsd:import namespace="2e11bffb-712f-4ee9-8ef2-1bb4911ea851"/>
    <xsd:import namespace="1695580a-3ce9-4e9b-b79b-382b4b79a9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bffb-712f-4ee9-8ef2-1bb4911ea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5580a-3ce9-4e9b-b79b-382b4b79a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FC9D9-5889-4320-9DA8-647E58138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D358B-3F22-420C-9413-288B55E46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30C596-1976-478A-813F-8F897F17A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CA20-1E3D-47E7-ADA5-4177C243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bffb-712f-4ee9-8ef2-1bb4911ea851"/>
    <ds:schemaRef ds:uri="1695580a-3ce9-4e9b-b79b-382b4b79a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8</Words>
  <Characters>3405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 MARTINEZ PEREZ</dc:creator>
  <cp:keywords/>
  <dc:description/>
  <cp:lastModifiedBy>SOR LONDOÑO</cp:lastModifiedBy>
  <cp:revision>2</cp:revision>
  <dcterms:created xsi:type="dcterms:W3CDTF">2022-11-02T02:18:00Z</dcterms:created>
  <dcterms:modified xsi:type="dcterms:W3CDTF">2022-11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0A4C557AF840A9DC2F00F55FE3A8</vt:lpwstr>
  </property>
</Properties>
</file>